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D" w:rsidRDefault="00E3080D" w:rsidP="001B5A3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E3080D" w:rsidRDefault="00E3080D" w:rsidP="001B5A3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1B5A33" w:rsidRDefault="001B5A33" w:rsidP="001B5A3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744855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33" w:rsidRDefault="001B5A33" w:rsidP="001B5A3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1B5A33" w:rsidRDefault="001B5A33" w:rsidP="001B5A33">
      <w:pPr>
        <w:pStyle w:val="a5"/>
        <w:tabs>
          <w:tab w:val="clear" w:pos="3060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1B5A33" w:rsidRDefault="001B5A33" w:rsidP="001B5A33">
      <w:pPr>
        <w:pStyle w:val="a5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1B5A33" w:rsidRDefault="001B5A33" w:rsidP="001B5A33">
      <w:pPr>
        <w:pStyle w:val="a5"/>
        <w:spacing w:before="120" w:after="120"/>
        <w:rPr>
          <w:spacing w:val="-4"/>
          <w:szCs w:val="28"/>
        </w:rPr>
      </w:pPr>
      <w:r>
        <w:rPr>
          <w:spacing w:val="-4"/>
          <w:szCs w:val="28"/>
        </w:rPr>
        <w:t>АДМИНИСТРАЦИЯ ПАРФИНСКОГО муниципального района</w:t>
      </w:r>
    </w:p>
    <w:p w:rsidR="006D3B17" w:rsidRPr="001B5A33" w:rsidRDefault="001B5A33" w:rsidP="006D3B1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pacing w:val="60"/>
          <w:sz w:val="32"/>
        </w:rPr>
        <w:t xml:space="preserve">ПОСТАНОВЛЕНИЕ </w:t>
      </w:r>
      <w:r w:rsidR="006D3B17">
        <w:rPr>
          <w:spacing w:val="60"/>
          <w:sz w:val="32"/>
        </w:rPr>
        <w:t>(</w:t>
      </w:r>
      <w:r w:rsidR="006D3B17" w:rsidRPr="001B5A33">
        <w:rPr>
          <w:sz w:val="28"/>
          <w:szCs w:val="28"/>
        </w:rPr>
        <w:t>ПРОЕКТ</w:t>
      </w:r>
      <w:r w:rsidR="006D3B17">
        <w:rPr>
          <w:sz w:val="28"/>
          <w:szCs w:val="28"/>
        </w:rPr>
        <w:t>)</w:t>
      </w:r>
    </w:p>
    <w:p w:rsidR="001B5A33" w:rsidRPr="00B11955" w:rsidRDefault="001B5A33" w:rsidP="001B5A33">
      <w:pPr>
        <w:tabs>
          <w:tab w:val="left" w:pos="3060"/>
        </w:tabs>
        <w:spacing w:line="240" w:lineRule="atLeast"/>
        <w:jc w:val="center"/>
        <w:rPr>
          <w:spacing w:val="60"/>
          <w:sz w:val="32"/>
          <w:szCs w:val="32"/>
        </w:rPr>
      </w:pPr>
    </w:p>
    <w:p w:rsidR="001B5A33" w:rsidRDefault="001B5A33" w:rsidP="001B5A33">
      <w:pPr>
        <w:tabs>
          <w:tab w:val="left" w:pos="5535"/>
        </w:tabs>
        <w:spacing w:line="180" w:lineRule="auto"/>
        <w:jc w:val="center"/>
        <w:rPr>
          <w:sz w:val="28"/>
        </w:rPr>
      </w:pPr>
    </w:p>
    <w:p w:rsidR="001B5A33" w:rsidRDefault="001B5A33" w:rsidP="001B5A33">
      <w:pPr>
        <w:tabs>
          <w:tab w:val="left" w:pos="3060"/>
        </w:tabs>
        <w:rPr>
          <w:bCs/>
          <w:sz w:val="28"/>
        </w:rPr>
      </w:pPr>
      <w:r>
        <w:rPr>
          <w:bCs/>
          <w:sz w:val="28"/>
        </w:rPr>
        <w:t>от ______202</w:t>
      </w:r>
      <w:r w:rsidR="005072BE">
        <w:rPr>
          <w:bCs/>
          <w:sz w:val="28"/>
        </w:rPr>
        <w:t>3</w:t>
      </w:r>
      <w:r>
        <w:rPr>
          <w:bCs/>
          <w:sz w:val="28"/>
        </w:rPr>
        <w:t xml:space="preserve"> № </w:t>
      </w:r>
    </w:p>
    <w:p w:rsidR="001B5A33" w:rsidRDefault="001B5A33" w:rsidP="001B5A33">
      <w:pPr>
        <w:tabs>
          <w:tab w:val="left" w:pos="3060"/>
        </w:tabs>
        <w:rPr>
          <w:bCs/>
          <w:sz w:val="28"/>
        </w:rPr>
      </w:pPr>
      <w:r>
        <w:rPr>
          <w:bCs/>
          <w:sz w:val="28"/>
        </w:rPr>
        <w:t>р.п. Парфино</w:t>
      </w:r>
    </w:p>
    <w:p w:rsidR="001B5A33" w:rsidRPr="001675E6" w:rsidRDefault="001B5A33" w:rsidP="001B5A33">
      <w:pPr>
        <w:tabs>
          <w:tab w:val="left" w:pos="3060"/>
        </w:tabs>
        <w:spacing w:line="240" w:lineRule="exact"/>
        <w:rPr>
          <w:bCs/>
          <w:sz w:val="28"/>
        </w:rPr>
      </w:pPr>
    </w:p>
    <w:tbl>
      <w:tblPr>
        <w:tblW w:w="9464" w:type="dxa"/>
        <w:tblLayout w:type="fixed"/>
        <w:tblLook w:val="04A0"/>
      </w:tblPr>
      <w:tblGrid>
        <w:gridCol w:w="4786"/>
        <w:gridCol w:w="4678"/>
      </w:tblGrid>
      <w:tr w:rsidR="001B5A33" w:rsidRPr="00412367" w:rsidTr="00A740F6">
        <w:trPr>
          <w:trHeight w:val="158"/>
        </w:trPr>
        <w:tc>
          <w:tcPr>
            <w:tcW w:w="4786" w:type="dxa"/>
          </w:tcPr>
          <w:p w:rsidR="001B5A33" w:rsidRPr="00BD37B7" w:rsidRDefault="001B5A33" w:rsidP="00A740F6">
            <w:pPr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муниципальную </w:t>
            </w:r>
            <w:r w:rsidRPr="00B15153">
              <w:rPr>
                <w:b/>
                <w:sz w:val="28"/>
                <w:szCs w:val="28"/>
              </w:rPr>
              <w:t>программ</w:t>
            </w:r>
            <w:r>
              <w:rPr>
                <w:b/>
                <w:sz w:val="28"/>
                <w:szCs w:val="28"/>
              </w:rPr>
              <w:t>у</w:t>
            </w:r>
            <w:r w:rsidRPr="00B15153">
              <w:rPr>
                <w:b/>
              </w:rPr>
              <w:t xml:space="preserve"> </w:t>
            </w:r>
            <w:r w:rsidRPr="00B15153">
              <w:rPr>
                <w:b/>
                <w:sz w:val="28"/>
                <w:szCs w:val="28"/>
              </w:rPr>
              <w:t>Парфинского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5153">
              <w:rPr>
                <w:b/>
                <w:sz w:val="28"/>
                <w:szCs w:val="28"/>
              </w:rPr>
              <w:t>района «Управление и распоряж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5153">
              <w:rPr>
                <w:b/>
                <w:sz w:val="28"/>
                <w:szCs w:val="28"/>
              </w:rPr>
              <w:t>муниципальным имущество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5153">
              <w:rPr>
                <w:b/>
                <w:sz w:val="28"/>
                <w:szCs w:val="28"/>
              </w:rPr>
              <w:t>Парфинского муниципального</w:t>
            </w:r>
            <w:r>
              <w:rPr>
                <w:b/>
                <w:sz w:val="28"/>
                <w:szCs w:val="28"/>
              </w:rPr>
              <w:t xml:space="preserve"> района на 2020-2025</w:t>
            </w:r>
            <w:r w:rsidRPr="00B15153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ы</w:t>
            </w:r>
            <w:r w:rsidRPr="00B1515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1B5A33" w:rsidRPr="00412367" w:rsidRDefault="001B5A33" w:rsidP="00A740F6">
            <w:pPr>
              <w:pStyle w:val="a3"/>
              <w:spacing w:line="240" w:lineRule="exact"/>
              <w:rPr>
                <w:b/>
              </w:rPr>
            </w:pPr>
          </w:p>
        </w:tc>
      </w:tr>
    </w:tbl>
    <w:p w:rsidR="001B5A33" w:rsidRDefault="001B5A33" w:rsidP="001B5A33">
      <w:pPr>
        <w:pStyle w:val="p7"/>
        <w:spacing w:before="0" w:beforeAutospacing="0" w:after="0" w:afterAutospacing="0"/>
        <w:jc w:val="both"/>
        <w:rPr>
          <w:sz w:val="28"/>
          <w:szCs w:val="20"/>
        </w:rPr>
      </w:pPr>
    </w:p>
    <w:p w:rsidR="001B5A33" w:rsidRDefault="001B5A33" w:rsidP="001B5A33">
      <w:pPr>
        <w:pStyle w:val="p7"/>
        <w:spacing w:before="0" w:beforeAutospacing="0" w:after="0" w:afterAutospacing="0"/>
        <w:jc w:val="both"/>
        <w:rPr>
          <w:sz w:val="28"/>
          <w:szCs w:val="20"/>
        </w:rPr>
      </w:pPr>
    </w:p>
    <w:p w:rsidR="001B5A33" w:rsidRPr="00DA1096" w:rsidRDefault="001B5A33" w:rsidP="001B5A33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В соответствии с пунктом 3.5 раздела 3 </w:t>
      </w:r>
      <w:r w:rsidRPr="005B7F78">
        <w:rPr>
          <w:bCs/>
          <w:sz w:val="28"/>
        </w:rPr>
        <w:t>Порядка принятия решений о разработке муниципальных программ Парфинского муниципального района, Парфинского городского поселения, их формирования</w:t>
      </w:r>
      <w:r>
        <w:rPr>
          <w:bCs/>
          <w:sz w:val="28"/>
        </w:rPr>
        <w:t xml:space="preserve">, </w:t>
      </w:r>
      <w:r w:rsidRPr="005B7F78">
        <w:rPr>
          <w:bCs/>
          <w:sz w:val="28"/>
        </w:rPr>
        <w:t>реализации</w:t>
      </w:r>
      <w:r>
        <w:rPr>
          <w:bCs/>
          <w:sz w:val="28"/>
        </w:rPr>
        <w:t xml:space="preserve"> и проведения оценки эффективности, утвержденного </w:t>
      </w:r>
      <w:r w:rsidRPr="0017328E">
        <w:rPr>
          <w:sz w:val="28"/>
          <w:szCs w:val="28"/>
        </w:rPr>
        <w:t xml:space="preserve">постановлением Администрации муниципального района от </w:t>
      </w:r>
      <w:r w:rsidRPr="005B7F78">
        <w:rPr>
          <w:sz w:val="28"/>
          <w:szCs w:val="28"/>
        </w:rPr>
        <w:t xml:space="preserve">23.08.2013 № 643 </w:t>
      </w:r>
    </w:p>
    <w:p w:rsidR="001B5A33" w:rsidRPr="009143F7" w:rsidRDefault="001B5A33" w:rsidP="001B5A33">
      <w:pPr>
        <w:jc w:val="both"/>
        <w:rPr>
          <w:b/>
          <w:sz w:val="28"/>
          <w:szCs w:val="28"/>
        </w:rPr>
      </w:pPr>
      <w:r w:rsidRPr="009143F7">
        <w:rPr>
          <w:b/>
          <w:sz w:val="28"/>
          <w:szCs w:val="28"/>
        </w:rPr>
        <w:t xml:space="preserve">ПОСТАНОВЛЯЮ: </w:t>
      </w:r>
    </w:p>
    <w:p w:rsidR="001B5A33" w:rsidRDefault="001B5A33" w:rsidP="001B5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E0142">
        <w:rPr>
          <w:sz w:val="28"/>
          <w:szCs w:val="28"/>
        </w:rPr>
        <w:t xml:space="preserve"> </w:t>
      </w:r>
      <w:r w:rsidRPr="008675C3">
        <w:rPr>
          <w:sz w:val="28"/>
          <w:szCs w:val="28"/>
        </w:rPr>
        <w:t>Внести изменения в муниципальную программу Парфинского муниципального района «Управление и распоряжение муниципальным имуществом Парфинского муниципального района на 20</w:t>
      </w:r>
      <w:r>
        <w:rPr>
          <w:sz w:val="28"/>
          <w:szCs w:val="28"/>
        </w:rPr>
        <w:t>20</w:t>
      </w:r>
      <w:r w:rsidRPr="008675C3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8675C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утвержденную постановлением Администрации муниципального района от 26.12.2019 № 985 (далее – муниципальная программа):</w:t>
      </w:r>
    </w:p>
    <w:p w:rsidR="001B5A33" w:rsidRDefault="001B5A33" w:rsidP="001B5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аспорт муниципальной программы в следующей редакции: </w:t>
      </w:r>
    </w:p>
    <w:p w:rsidR="001B5A33" w:rsidRPr="007333FA" w:rsidRDefault="001B5A33" w:rsidP="001B5A3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333FA">
        <w:rPr>
          <w:b/>
          <w:sz w:val="28"/>
          <w:szCs w:val="28"/>
        </w:rPr>
        <w:t>ПАСПОРТ</w:t>
      </w:r>
    </w:p>
    <w:p w:rsidR="001B5A33" w:rsidRDefault="001B5A33" w:rsidP="001B5A33">
      <w:pPr>
        <w:spacing w:line="240" w:lineRule="exact"/>
        <w:jc w:val="center"/>
        <w:rPr>
          <w:b/>
          <w:sz w:val="28"/>
          <w:szCs w:val="28"/>
        </w:rPr>
      </w:pPr>
      <w:r w:rsidRPr="007333FA">
        <w:rPr>
          <w:b/>
          <w:sz w:val="28"/>
          <w:szCs w:val="28"/>
        </w:rPr>
        <w:t>муниципальной программы</w:t>
      </w:r>
    </w:p>
    <w:p w:rsidR="001B5A33" w:rsidRPr="007333FA" w:rsidRDefault="001B5A33" w:rsidP="001B5A33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6"/>
        <w:gridCol w:w="5812"/>
      </w:tblGrid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</w:t>
            </w:r>
            <w:r w:rsidR="001302E3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94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2E3">
              <w:rPr>
                <w:rFonts w:ascii="Times New Roman" w:hAnsi="Times New Roman" w:cs="Times New Roman"/>
                <w:sz w:val="28"/>
                <w:szCs w:val="28"/>
              </w:rPr>
              <w:t>- КУМИ)</w:t>
            </w:r>
          </w:p>
        </w:tc>
      </w:tr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1B5A33" w:rsidRDefault="001B5A33" w:rsidP="001B5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1B5A33">
              <w:rPr>
                <w:sz w:val="28"/>
                <w:szCs w:val="28"/>
              </w:rPr>
              <w:t>жилищно-коммунального хозяйства, строительства,</w:t>
            </w:r>
            <w:r w:rsidR="00846E0F">
              <w:rPr>
                <w:sz w:val="28"/>
                <w:szCs w:val="28"/>
              </w:rPr>
              <w:t xml:space="preserve"> </w:t>
            </w:r>
            <w:r w:rsidRPr="001B5A33">
              <w:rPr>
                <w:sz w:val="28"/>
                <w:szCs w:val="28"/>
              </w:rPr>
              <w:t>дорожного хозяйства</w:t>
            </w:r>
            <w:r w:rsidR="00846E0F">
              <w:rPr>
                <w:sz w:val="28"/>
                <w:szCs w:val="28"/>
              </w:rPr>
              <w:t xml:space="preserve">, благоустройства </w:t>
            </w:r>
            <w:r w:rsidRPr="001B5A33">
              <w:rPr>
                <w:sz w:val="28"/>
                <w:szCs w:val="28"/>
              </w:rPr>
              <w:t xml:space="preserve">и </w:t>
            </w:r>
            <w:r w:rsidR="00846E0F">
              <w:rPr>
                <w:sz w:val="28"/>
                <w:szCs w:val="28"/>
              </w:rPr>
              <w:t>чрезвычайных ситуаций</w:t>
            </w:r>
          </w:p>
          <w:p w:rsidR="001B5A33" w:rsidRPr="00607E9F" w:rsidRDefault="001B5A33" w:rsidP="001B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B5A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302E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ЖКХ)</w:t>
            </w:r>
          </w:p>
        </w:tc>
      </w:tr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Эффективное владение, пользование и распоряжение муниципальным имуществом и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арфинского муниципального района</w:t>
            </w:r>
          </w:p>
        </w:tc>
      </w:tr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>Эффективное владение, пользование и распоряжение муниципальным имуществом и формирование муниципальной собственности</w:t>
            </w:r>
          </w:p>
        </w:tc>
      </w:tr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&lt;*&gt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>объемы финансирования за счет бюджета муниципального района –</w:t>
            </w:r>
            <w:r w:rsidR="003E733A">
              <w:rPr>
                <w:rFonts w:eastAsia="Calibri"/>
                <w:sz w:val="28"/>
                <w:szCs w:val="28"/>
                <w:lang w:eastAsia="en-US"/>
              </w:rPr>
              <w:t xml:space="preserve">24 289,71433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1B5A33" w:rsidRPr="00607E9F" w:rsidRDefault="009F15F4" w:rsidP="00A740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730,24 тыс.руб.</w:t>
            </w:r>
            <w:r w:rsidR="001B5A33"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1B5A33" w:rsidP="00A740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702D6A"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234AE6">
              <w:rPr>
                <w:rFonts w:eastAsia="Calibri"/>
                <w:sz w:val="28"/>
                <w:szCs w:val="28"/>
                <w:lang w:eastAsia="en-US"/>
              </w:rPr>
              <w:t>77,17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1B5A33" w:rsidP="00A740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417AD">
              <w:rPr>
                <w:rFonts w:eastAsia="Calibri"/>
                <w:sz w:val="28"/>
                <w:szCs w:val="28"/>
                <w:lang w:eastAsia="en-US"/>
              </w:rPr>
              <w:t>5773,</w:t>
            </w:r>
            <w:r w:rsidR="00A90C78">
              <w:rPr>
                <w:rFonts w:eastAsia="Calibri"/>
                <w:sz w:val="28"/>
                <w:szCs w:val="28"/>
                <w:lang w:eastAsia="en-US"/>
              </w:rPr>
              <w:t>81</w:t>
            </w:r>
            <w:r w:rsidR="00A01E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>тыс.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1B5A33" w:rsidP="00A740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 xml:space="preserve">2023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 xml:space="preserve">год – </w:t>
            </w:r>
            <w:r w:rsidR="00314FE5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14C54">
              <w:rPr>
                <w:rFonts w:eastAsia="Calibri"/>
                <w:sz w:val="28"/>
                <w:szCs w:val="28"/>
                <w:lang w:eastAsia="en-US"/>
              </w:rPr>
              <w:t>4519,68177</w:t>
            </w:r>
            <w:r w:rsidR="00314FE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>тыс.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9F15F4" w:rsidP="00A740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од – 0,0 тыс.руб.</w:t>
            </w:r>
            <w:r w:rsidR="001B5A33"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9F15F4" w:rsidP="00A740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– 0,0 тыс.руб</w:t>
            </w:r>
            <w:r w:rsidR="001B5A33" w:rsidRPr="00607E9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B5A33" w:rsidRPr="00607E9F" w:rsidTr="00A740F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A740F6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>- увеличение количества объектов недвижимости, на которые зарегистрировано право муниципальной собственности в Едином государственном реестре прав на недвижимое имущество и сделок с ним;</w:t>
            </w:r>
          </w:p>
          <w:p w:rsidR="001B5A33" w:rsidRPr="00607E9F" w:rsidRDefault="001B5A33" w:rsidP="00A740F6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7E9F">
              <w:rPr>
                <w:sz w:val="28"/>
                <w:szCs w:val="28"/>
              </w:rPr>
              <w:t xml:space="preserve">вовлечение в оборот неиспользуемых земельных участков в границах Парфинского муниципального района и стимулирование деятельности на рынке недвижимости в интересах удовлетворения потребностей общества и граждан; </w:t>
            </w:r>
          </w:p>
          <w:p w:rsidR="001B5A33" w:rsidRPr="00607E9F" w:rsidRDefault="001B5A33" w:rsidP="00A740F6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>- пополнение бюджета Парфинского муниципального района от сдачи муниципального имущества в аренду, от предоставления муниципальных жилых помещений по договорам социального найма, от продажи и передачи  в аренду земельных участков, государственная собственность на которые не разграничена;</w:t>
            </w:r>
          </w:p>
          <w:p w:rsidR="001B5A33" w:rsidRDefault="001B5A33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емельных участков, предоставленных для индивидуального жилищного строительства, в том числе бесплатно в собственность отдельным льготным категориям граждан»;</w:t>
            </w:r>
          </w:p>
          <w:p w:rsidR="00C43764" w:rsidRDefault="00C43764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едение объектов муниципального недвижимого и</w:t>
            </w:r>
            <w:r w:rsidR="001F3AF2">
              <w:rPr>
                <w:rFonts w:ascii="Times New Roman" w:hAnsi="Times New Roman" w:cs="Times New Roman"/>
                <w:sz w:val="28"/>
                <w:szCs w:val="28"/>
              </w:rPr>
              <w:t>мущества в надлежащее состояние</w:t>
            </w:r>
            <w:r w:rsidR="00515A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F3AF2" w:rsidRPr="00607E9F" w:rsidRDefault="001F3AF2" w:rsidP="00A74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A33" w:rsidRDefault="001B5A33" w:rsidP="001B5A33">
      <w:pPr>
        <w:ind w:firstLine="708"/>
        <w:jc w:val="both"/>
        <w:rPr>
          <w:sz w:val="28"/>
          <w:szCs w:val="28"/>
        </w:rPr>
      </w:pPr>
    </w:p>
    <w:p w:rsidR="001B5A33" w:rsidRDefault="001B5A33" w:rsidP="001B5A33">
      <w:pPr>
        <w:ind w:firstLine="709"/>
        <w:jc w:val="both"/>
        <w:rPr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C43764" w:rsidRDefault="00C43764" w:rsidP="001B5A33">
      <w:pPr>
        <w:jc w:val="center"/>
        <w:rPr>
          <w:b/>
          <w:sz w:val="28"/>
          <w:szCs w:val="28"/>
        </w:rPr>
      </w:pPr>
    </w:p>
    <w:p w:rsidR="00103AB7" w:rsidRDefault="00103AB7" w:rsidP="00103AB7">
      <w:pPr>
        <w:rPr>
          <w:b/>
          <w:sz w:val="28"/>
          <w:szCs w:val="28"/>
        </w:rPr>
      </w:pPr>
    </w:p>
    <w:p w:rsidR="00103AB7" w:rsidRDefault="00103AB7" w:rsidP="001B5A33">
      <w:pPr>
        <w:jc w:val="center"/>
        <w:rPr>
          <w:b/>
          <w:sz w:val="28"/>
          <w:szCs w:val="28"/>
        </w:rPr>
        <w:sectPr w:rsidR="00103AB7" w:rsidSect="00103AB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E044D" w:rsidRDefault="006E044D" w:rsidP="006E04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C5FA0">
        <w:rPr>
          <w:sz w:val="28"/>
          <w:szCs w:val="28"/>
        </w:rPr>
        <w:t>2</w:t>
      </w:r>
      <w:r>
        <w:rPr>
          <w:sz w:val="28"/>
          <w:szCs w:val="28"/>
        </w:rPr>
        <w:t>. Изложить мероприятия к Программе в следующей редакции:</w:t>
      </w:r>
    </w:p>
    <w:p w:rsidR="001B5A33" w:rsidRDefault="00103AB7" w:rsidP="00C34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5A33">
        <w:rPr>
          <w:b/>
          <w:sz w:val="28"/>
          <w:szCs w:val="28"/>
        </w:rPr>
        <w:t>«5</w:t>
      </w:r>
      <w:r w:rsidR="001B5A33" w:rsidRPr="003D4B72">
        <w:rPr>
          <w:b/>
          <w:sz w:val="28"/>
          <w:szCs w:val="28"/>
        </w:rPr>
        <w:t>.</w:t>
      </w:r>
      <w:r w:rsidR="001B5A33">
        <w:rPr>
          <w:sz w:val="28"/>
          <w:szCs w:val="28"/>
        </w:rPr>
        <w:t xml:space="preserve"> </w:t>
      </w:r>
      <w:r w:rsidR="001B5A33" w:rsidRPr="009A5663">
        <w:rPr>
          <w:b/>
          <w:sz w:val="28"/>
          <w:szCs w:val="28"/>
        </w:rPr>
        <w:t xml:space="preserve">Мероприятия </w:t>
      </w:r>
      <w:r w:rsidR="001B5A33">
        <w:rPr>
          <w:b/>
          <w:sz w:val="28"/>
          <w:szCs w:val="28"/>
        </w:rPr>
        <w:t>муниципальной программы</w:t>
      </w:r>
    </w:p>
    <w:tbl>
      <w:tblPr>
        <w:tblW w:w="156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118"/>
        <w:gridCol w:w="992"/>
        <w:gridCol w:w="1418"/>
        <w:gridCol w:w="1559"/>
        <w:gridCol w:w="1560"/>
        <w:gridCol w:w="991"/>
        <w:gridCol w:w="1134"/>
        <w:gridCol w:w="1134"/>
        <w:gridCol w:w="1560"/>
        <w:gridCol w:w="849"/>
        <w:gridCol w:w="709"/>
      </w:tblGrid>
      <w:tr w:rsidR="001B5A33" w:rsidRPr="00607E9F" w:rsidTr="007B2F71">
        <w:tc>
          <w:tcPr>
            <w:tcW w:w="644" w:type="dxa"/>
            <w:vMerge w:val="restart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№</w:t>
            </w:r>
          </w:p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Целевой показатель (номер целевого показателя из перечня целевых показателей 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7" w:type="dxa"/>
            <w:gridSpan w:val="6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Объем финансирования  по годам</w:t>
            </w:r>
          </w:p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(тыс. руб.)</w:t>
            </w:r>
          </w:p>
        </w:tc>
      </w:tr>
      <w:tr w:rsidR="001B5A33" w:rsidRPr="00607E9F" w:rsidTr="007B2F71">
        <w:tc>
          <w:tcPr>
            <w:tcW w:w="644" w:type="dxa"/>
            <w:vMerge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5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1B5A33" w:rsidRPr="00607E9F" w:rsidRDefault="001B5A3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2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024" w:type="dxa"/>
            <w:gridSpan w:val="11"/>
            <w:shd w:val="clear" w:color="auto" w:fill="auto"/>
          </w:tcPr>
          <w:p w:rsidR="001B5A33" w:rsidRPr="00607E9F" w:rsidRDefault="001B5A33" w:rsidP="00A740F6">
            <w:pPr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Задача</w:t>
            </w:r>
            <w:r w:rsidRPr="00607E9F">
              <w:rPr>
                <w:sz w:val="24"/>
                <w:szCs w:val="24"/>
              </w:rPr>
              <w:t xml:space="preserve"> - Эффективное владение, пользование и распоряжение муниципальным имуществом и формирование муниципальной собственности</w:t>
            </w:r>
          </w:p>
        </w:tc>
      </w:tr>
      <w:tr w:rsidR="001B5A33" w:rsidRPr="00607E9F" w:rsidTr="007B2F71">
        <w:trPr>
          <w:trHeight w:val="70"/>
        </w:trPr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A740F6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Определение рыночной стоимости объектов муниципального имущества и земельных участков, рыночной стоимости аренды, передаваемых в аренду, подлежащих продажи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1B5A33" w:rsidP="00235B4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- 202</w:t>
            </w:r>
            <w:r w:rsidR="00235B46">
              <w:rPr>
                <w:sz w:val="24"/>
                <w:szCs w:val="24"/>
              </w:rPr>
              <w:t>3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1.1.1, 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2,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5,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,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6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880A9B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FB2D1F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E87448" w:rsidP="00E8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B5A33" w:rsidRPr="00607E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rPr>
          <w:trHeight w:val="70"/>
        </w:trPr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A33757" w:rsidRDefault="001B5A33" w:rsidP="00A740F6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Организация </w:t>
            </w:r>
            <w:r w:rsidRPr="00607E9F">
              <w:rPr>
                <w:rFonts w:eastAsia="Calibri"/>
                <w:sz w:val="24"/>
                <w:szCs w:val="24"/>
                <w:lang w:eastAsia="en-US"/>
              </w:rPr>
              <w:t xml:space="preserve">начисления, перерасчета, сбора, взыскания задолженности и перечисления в бюджет Парфинского муниципального района платы за наем, а также ведения и сопровождения </w:t>
            </w:r>
            <w:r w:rsidRPr="00607E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ицевых счетов нанимателей </w:t>
            </w:r>
            <w:r w:rsidRPr="00607E9F">
              <w:rPr>
                <w:sz w:val="24"/>
                <w:szCs w:val="24"/>
              </w:rPr>
              <w:t>жилых помещений, в том числе комнат, квартир, находя</w:t>
            </w:r>
            <w:r w:rsidR="0004686F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щихся в муниципальной собственности</w:t>
            </w:r>
          </w:p>
          <w:p w:rsidR="00A33757" w:rsidRDefault="00A33757" w:rsidP="00A740F6">
            <w:pPr>
              <w:rPr>
                <w:sz w:val="24"/>
                <w:szCs w:val="24"/>
              </w:rPr>
            </w:pPr>
          </w:p>
          <w:p w:rsidR="00C34816" w:rsidRDefault="00C34816" w:rsidP="00A740F6">
            <w:pPr>
              <w:rPr>
                <w:sz w:val="24"/>
                <w:szCs w:val="24"/>
              </w:rPr>
            </w:pPr>
          </w:p>
          <w:p w:rsidR="00A33757" w:rsidRPr="00607E9F" w:rsidRDefault="00A33757" w:rsidP="00A740F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1B5A33" w:rsidP="00235B4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- 202</w:t>
            </w:r>
            <w:r w:rsidR="00235B46">
              <w:rPr>
                <w:sz w:val="24"/>
                <w:szCs w:val="24"/>
              </w:rPr>
              <w:t>3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.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2C25FB" w:rsidP="000A4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  <w:r w:rsidR="003F0B6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417C19" w:rsidP="00A90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A90C78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301C05" w:rsidP="00855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  <w:r w:rsidR="009A283F">
              <w:rPr>
                <w:sz w:val="24"/>
                <w:szCs w:val="24"/>
              </w:rPr>
              <w:t>0</w:t>
            </w:r>
            <w:r w:rsidR="0085538B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rPr>
          <w:trHeight w:val="70"/>
        </w:trPr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A51BEA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Другие расходы, связанные с управлением, учетом и содержанием муниципального имущества, земельных участков (программное обеспечение, опрессовка системы отопления, уплата </w:t>
            </w:r>
            <w:r w:rsidR="007B2F71">
              <w:rPr>
                <w:sz w:val="24"/>
                <w:szCs w:val="24"/>
              </w:rPr>
              <w:t xml:space="preserve">НДС и </w:t>
            </w:r>
            <w:r w:rsidRPr="00607E9F">
              <w:rPr>
                <w:sz w:val="24"/>
                <w:szCs w:val="24"/>
              </w:rPr>
              <w:t>земельного налога)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1B5A33" w:rsidP="00235B4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- 202</w:t>
            </w:r>
            <w:r w:rsidR="00235B46">
              <w:rPr>
                <w:sz w:val="24"/>
                <w:szCs w:val="24"/>
              </w:rPr>
              <w:t>3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1.,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.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84,06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D240BE" w:rsidP="00C05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</w:t>
            </w:r>
            <w:r w:rsidR="00C05E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4D5D3A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9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DA57D0" w:rsidP="00314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3B8D">
              <w:rPr>
                <w:sz w:val="24"/>
                <w:szCs w:val="24"/>
              </w:rPr>
              <w:t>01</w:t>
            </w:r>
            <w:r w:rsidR="00314FE5">
              <w:rPr>
                <w:sz w:val="24"/>
                <w:szCs w:val="24"/>
              </w:rPr>
              <w:t>,3</w:t>
            </w:r>
            <w:r w:rsidR="003671AF">
              <w:rPr>
                <w:sz w:val="24"/>
                <w:szCs w:val="24"/>
              </w:rPr>
              <w:t>8933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A740F6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роведение технической паспортизации объектов недвижимости, подго</w:t>
            </w:r>
            <w:r w:rsidR="00C34816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товка технических пла</w:t>
            </w:r>
            <w:r w:rsidR="00C34816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нов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1B5A33" w:rsidP="00235B4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- 202</w:t>
            </w:r>
            <w:r w:rsidR="00235B46">
              <w:rPr>
                <w:sz w:val="24"/>
                <w:szCs w:val="24"/>
              </w:rPr>
              <w:t>2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1, 1.1.2, 1.1.3,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4..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5.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A740F6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роведение кадастровых работ по межеванию земельных участков, планируемых к продаже с торгов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1B5A33" w:rsidP="002C31CA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2020 </w:t>
            </w:r>
            <w:r w:rsidR="00235B46">
              <w:rPr>
                <w:sz w:val="24"/>
                <w:szCs w:val="24"/>
              </w:rPr>
              <w:t>–</w:t>
            </w:r>
            <w:r w:rsidRPr="00607E9F">
              <w:rPr>
                <w:sz w:val="24"/>
                <w:szCs w:val="24"/>
              </w:rPr>
              <w:t xml:space="preserve"> 202</w:t>
            </w:r>
            <w:r w:rsidR="002C31CA">
              <w:rPr>
                <w:sz w:val="24"/>
                <w:szCs w:val="24"/>
              </w:rPr>
              <w:t>1</w:t>
            </w:r>
            <w:r w:rsidR="00235B46">
              <w:rPr>
                <w:sz w:val="24"/>
                <w:szCs w:val="24"/>
              </w:rPr>
              <w:t>, 2023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6.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32,42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D240BE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32BD">
              <w:rPr>
                <w:sz w:val="24"/>
                <w:szCs w:val="24"/>
              </w:rPr>
              <w:t>7,3</w:t>
            </w:r>
            <w:r w:rsidR="00A8676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773B8D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B5A33" w:rsidRPr="00607E9F">
              <w:rPr>
                <w:sz w:val="24"/>
                <w:szCs w:val="24"/>
              </w:rPr>
              <w:t>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1.6. 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A740F6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Выполнение комплекс</w:t>
            </w:r>
            <w:r w:rsidR="0078018E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ных кадастровых работ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2C31CA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1</w:t>
            </w:r>
            <w:r w:rsidR="001B5A33" w:rsidRPr="00607E9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4.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ind w:right="-108"/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67,00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7.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A740F6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остановка на учет бес</w:t>
            </w:r>
            <w:r w:rsidR="00F828E2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хозяйной автомобильной дороги (от автозаправки до берега р.Ловать)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1B5A33" w:rsidP="002C31CA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4.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ind w:left="-108"/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78018E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роведение кадастровых работ по межеванию земельных участков для предоставления их льготным категориям граждан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664265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</w:t>
            </w:r>
            <w:r w:rsidR="00664265">
              <w:rPr>
                <w:sz w:val="24"/>
                <w:szCs w:val="24"/>
              </w:rPr>
              <w:t xml:space="preserve">, </w:t>
            </w:r>
          </w:p>
          <w:p w:rsidR="00730C79" w:rsidRDefault="00664265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529CC">
              <w:rPr>
                <w:sz w:val="24"/>
                <w:szCs w:val="24"/>
              </w:rPr>
              <w:t>-2023</w:t>
            </w:r>
            <w:r w:rsidR="00730C79">
              <w:rPr>
                <w:sz w:val="24"/>
                <w:szCs w:val="24"/>
              </w:rPr>
              <w:t xml:space="preserve"> </w:t>
            </w:r>
          </w:p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7.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9332BD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65D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E67284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</w:t>
            </w:r>
            <w:r w:rsidR="001B5A33" w:rsidRPr="00607E9F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5325FD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B5A33" w:rsidRPr="00607E9F">
              <w:rPr>
                <w:sz w:val="24"/>
                <w:szCs w:val="24"/>
              </w:rPr>
              <w:t>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1B5A33" w:rsidRPr="00607E9F" w:rsidTr="007B2F71">
        <w:tc>
          <w:tcPr>
            <w:tcW w:w="64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9.</w:t>
            </w:r>
          </w:p>
        </w:tc>
        <w:tc>
          <w:tcPr>
            <w:tcW w:w="3118" w:type="dxa"/>
            <w:shd w:val="clear" w:color="auto" w:fill="auto"/>
          </w:tcPr>
          <w:p w:rsidR="001B5A33" w:rsidRPr="00607E9F" w:rsidRDefault="001B5A33" w:rsidP="00A740F6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Оплата коммунальных услуг жилищного фонда муниципального района, расположенного на тер</w:t>
            </w:r>
            <w:r w:rsidR="00F828E2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lastRenderedPageBreak/>
              <w:t>ритории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418" w:type="dxa"/>
            <w:shd w:val="clear" w:color="auto" w:fill="auto"/>
          </w:tcPr>
          <w:p w:rsidR="001B5A33" w:rsidRPr="00607E9F" w:rsidRDefault="00BF291B" w:rsidP="00764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</w:t>
            </w:r>
            <w:r w:rsidR="00764D6A">
              <w:rPr>
                <w:sz w:val="24"/>
                <w:szCs w:val="24"/>
              </w:rPr>
              <w:t>3</w:t>
            </w:r>
            <w:r w:rsidR="001B5A33"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.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99,46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75,72</w:t>
            </w:r>
          </w:p>
        </w:tc>
        <w:tc>
          <w:tcPr>
            <w:tcW w:w="1134" w:type="dxa"/>
            <w:shd w:val="clear" w:color="auto" w:fill="auto"/>
          </w:tcPr>
          <w:p w:rsidR="001B5A33" w:rsidRPr="00607E9F" w:rsidRDefault="000D4A67" w:rsidP="00455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="0045521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B5A33" w:rsidRPr="00607E9F" w:rsidRDefault="00773B8D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8744</w:t>
            </w:r>
          </w:p>
        </w:tc>
        <w:tc>
          <w:tcPr>
            <w:tcW w:w="849" w:type="dxa"/>
            <w:shd w:val="clear" w:color="auto" w:fill="auto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B5A33" w:rsidRPr="00607E9F" w:rsidRDefault="001B5A3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7E4053" w:rsidRPr="00607E9F" w:rsidTr="007B2F71">
        <w:tc>
          <w:tcPr>
            <w:tcW w:w="644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118" w:type="dxa"/>
            <w:shd w:val="clear" w:color="auto" w:fill="auto"/>
          </w:tcPr>
          <w:p w:rsidR="007E4053" w:rsidRPr="00607E9F" w:rsidRDefault="007E4053" w:rsidP="00A7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питального ремонта входной группы и лестничного марша в здании </w:t>
            </w:r>
          </w:p>
        </w:tc>
        <w:tc>
          <w:tcPr>
            <w:tcW w:w="992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418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560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7E4053" w:rsidRPr="00607E9F" w:rsidRDefault="00F40822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4053" w:rsidRPr="00607E9F" w:rsidRDefault="00AE432E" w:rsidP="00A11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0822">
              <w:rPr>
                <w:sz w:val="24"/>
                <w:szCs w:val="24"/>
              </w:rPr>
              <w:t>40,45</w:t>
            </w:r>
          </w:p>
        </w:tc>
        <w:tc>
          <w:tcPr>
            <w:tcW w:w="1134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</w:tr>
      <w:tr w:rsidR="00382270" w:rsidRPr="00607E9F" w:rsidTr="007B2F71">
        <w:tc>
          <w:tcPr>
            <w:tcW w:w="644" w:type="dxa"/>
            <w:shd w:val="clear" w:color="auto" w:fill="auto"/>
          </w:tcPr>
          <w:p w:rsidR="00382270" w:rsidRDefault="00382270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118" w:type="dxa"/>
            <w:shd w:val="clear" w:color="auto" w:fill="auto"/>
          </w:tcPr>
          <w:p w:rsidR="00382270" w:rsidRDefault="00382270" w:rsidP="00A7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а объектов недвижимого имущества казны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382270" w:rsidRDefault="00382270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418" w:type="dxa"/>
            <w:shd w:val="clear" w:color="auto" w:fill="auto"/>
          </w:tcPr>
          <w:p w:rsidR="00382270" w:rsidRDefault="00BF291B" w:rsidP="0013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382270">
              <w:rPr>
                <w:sz w:val="24"/>
                <w:szCs w:val="24"/>
              </w:rPr>
              <w:t>202</w:t>
            </w:r>
            <w:r w:rsidR="00136C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shd w:val="clear" w:color="auto" w:fill="auto"/>
          </w:tcPr>
          <w:p w:rsidR="00382270" w:rsidRDefault="00382270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560" w:type="dxa"/>
            <w:shd w:val="clear" w:color="auto" w:fill="auto"/>
          </w:tcPr>
          <w:p w:rsidR="00382270" w:rsidRPr="00607E9F" w:rsidRDefault="00382270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382270" w:rsidRDefault="00840C10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2270" w:rsidRDefault="00A46CC2" w:rsidP="00A8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A8121D">
              <w:rPr>
                <w:sz w:val="24"/>
                <w:szCs w:val="24"/>
              </w:rPr>
              <w:t>0</w:t>
            </w:r>
            <w:r w:rsidR="0003284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82270" w:rsidRPr="00607E9F" w:rsidRDefault="005F530D" w:rsidP="0019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6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6,6</w:t>
            </w:r>
          </w:p>
        </w:tc>
        <w:tc>
          <w:tcPr>
            <w:tcW w:w="1560" w:type="dxa"/>
            <w:shd w:val="clear" w:color="auto" w:fill="auto"/>
          </w:tcPr>
          <w:p w:rsidR="00382270" w:rsidRPr="00607E9F" w:rsidRDefault="00EF6658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40C10">
              <w:rPr>
                <w:sz w:val="24"/>
                <w:szCs w:val="24"/>
              </w:rPr>
              <w:t>0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382270" w:rsidRPr="00607E9F" w:rsidRDefault="00840C10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382270" w:rsidRPr="00607E9F" w:rsidRDefault="00840C10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15E81" w:rsidRPr="00607E9F" w:rsidTr="007B2F71">
        <w:tc>
          <w:tcPr>
            <w:tcW w:w="644" w:type="dxa"/>
            <w:shd w:val="clear" w:color="auto" w:fill="auto"/>
          </w:tcPr>
          <w:p w:rsidR="00F15E81" w:rsidRPr="00607E9F" w:rsidRDefault="00F15E81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3118" w:type="dxa"/>
            <w:shd w:val="clear" w:color="auto" w:fill="auto"/>
          </w:tcPr>
          <w:p w:rsidR="00F15E81" w:rsidRPr="00BA3561" w:rsidRDefault="00B0054A" w:rsidP="00B07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расходов</w:t>
            </w:r>
            <w:r w:rsidR="00BA3561" w:rsidRPr="00BA3561">
              <w:rPr>
                <w:sz w:val="24"/>
                <w:szCs w:val="24"/>
              </w:rPr>
              <w:t xml:space="preserve"> за установку общедомового узла учета тепловой энергии на нужды отопления мкд </w:t>
            </w:r>
          </w:p>
        </w:tc>
        <w:tc>
          <w:tcPr>
            <w:tcW w:w="992" w:type="dxa"/>
            <w:shd w:val="clear" w:color="auto" w:fill="auto"/>
          </w:tcPr>
          <w:p w:rsidR="00F15E81" w:rsidRPr="00607E9F" w:rsidRDefault="00AD569D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F15E81" w:rsidRPr="00607E9F" w:rsidRDefault="00AD569D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F15E81" w:rsidRPr="00607E9F" w:rsidRDefault="00B0054A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, </w:t>
            </w:r>
            <w:r w:rsidR="000148A3">
              <w:rPr>
                <w:sz w:val="24"/>
                <w:szCs w:val="24"/>
              </w:rPr>
              <w:t>1.1.3.</w:t>
            </w:r>
          </w:p>
        </w:tc>
        <w:tc>
          <w:tcPr>
            <w:tcW w:w="1560" w:type="dxa"/>
            <w:shd w:val="clear" w:color="auto" w:fill="auto"/>
          </w:tcPr>
          <w:p w:rsidR="00F15E81" w:rsidRPr="00607E9F" w:rsidRDefault="005D0928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F15E81" w:rsidRPr="005D0928" w:rsidRDefault="005D0928" w:rsidP="00A740F6">
            <w:pPr>
              <w:ind w:right="-108"/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5E81" w:rsidRPr="005D0928" w:rsidRDefault="005D0928" w:rsidP="00A46CC2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15E81" w:rsidRPr="005D0928" w:rsidRDefault="005D0928" w:rsidP="0018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  <w:tc>
          <w:tcPr>
            <w:tcW w:w="1560" w:type="dxa"/>
            <w:shd w:val="clear" w:color="auto" w:fill="auto"/>
          </w:tcPr>
          <w:p w:rsidR="00F15E81" w:rsidRPr="005D0928" w:rsidRDefault="005D0928" w:rsidP="00A740F6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F15E81" w:rsidRPr="005D0928" w:rsidRDefault="005D0928" w:rsidP="00A740F6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F15E81" w:rsidRPr="005D0928" w:rsidRDefault="005D0928" w:rsidP="00A740F6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</w:t>
            </w:r>
          </w:p>
        </w:tc>
      </w:tr>
      <w:tr w:rsidR="00D40C13" w:rsidRPr="00607E9F" w:rsidTr="007B2F71">
        <w:tc>
          <w:tcPr>
            <w:tcW w:w="644" w:type="dxa"/>
            <w:shd w:val="clear" w:color="auto" w:fill="auto"/>
          </w:tcPr>
          <w:p w:rsidR="00D40C13" w:rsidRDefault="00D40C13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3118" w:type="dxa"/>
            <w:shd w:val="clear" w:color="auto" w:fill="auto"/>
          </w:tcPr>
          <w:p w:rsidR="00D40C13" w:rsidRDefault="00D40C13" w:rsidP="00D40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0C13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 участия в учреждении ООО «МП В</w:t>
            </w:r>
            <w:r w:rsidRPr="00D40C13">
              <w:rPr>
                <w:sz w:val="24"/>
                <w:szCs w:val="24"/>
              </w:rPr>
              <w:t>одоканал Парфинского района</w:t>
            </w:r>
          </w:p>
        </w:tc>
        <w:tc>
          <w:tcPr>
            <w:tcW w:w="992" w:type="dxa"/>
            <w:shd w:val="clear" w:color="auto" w:fill="auto"/>
          </w:tcPr>
          <w:p w:rsidR="00D40C13" w:rsidRPr="00607E9F" w:rsidRDefault="00D40C13" w:rsidP="00DF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D40C13" w:rsidRPr="00607E9F" w:rsidRDefault="00E216A5" w:rsidP="0013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</w:t>
            </w:r>
            <w:r w:rsidR="00D40C13">
              <w:rPr>
                <w:sz w:val="24"/>
                <w:szCs w:val="24"/>
              </w:rPr>
              <w:t>202</w:t>
            </w:r>
            <w:r w:rsidR="00136C13">
              <w:rPr>
                <w:sz w:val="24"/>
                <w:szCs w:val="24"/>
              </w:rPr>
              <w:t>3</w:t>
            </w:r>
            <w:r w:rsidR="00D40C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40C13" w:rsidRDefault="00D40C13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560" w:type="dxa"/>
            <w:shd w:val="clear" w:color="auto" w:fill="auto"/>
          </w:tcPr>
          <w:p w:rsidR="00D40C13" w:rsidRPr="00607E9F" w:rsidRDefault="00D40C13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D40C13" w:rsidRPr="005D0928" w:rsidRDefault="00736A15" w:rsidP="00A740F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40C13" w:rsidRPr="005D0928" w:rsidRDefault="00736A15" w:rsidP="00A4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40C13" w:rsidRDefault="00693185" w:rsidP="0018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D40C13" w:rsidRPr="005D0928" w:rsidRDefault="00AE2BE6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6658">
              <w:rPr>
                <w:sz w:val="24"/>
                <w:szCs w:val="24"/>
              </w:rPr>
              <w:t>18</w:t>
            </w:r>
            <w:r w:rsidR="00736A1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D40C13" w:rsidRPr="005D0928" w:rsidRDefault="00736A15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40C13" w:rsidRPr="005D0928" w:rsidRDefault="00736A15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1A0A" w:rsidRPr="00607E9F" w:rsidTr="007B2F71">
        <w:tc>
          <w:tcPr>
            <w:tcW w:w="644" w:type="dxa"/>
            <w:shd w:val="clear" w:color="auto" w:fill="auto"/>
          </w:tcPr>
          <w:p w:rsidR="00271A0A" w:rsidRDefault="00271A0A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3118" w:type="dxa"/>
            <w:shd w:val="clear" w:color="auto" w:fill="auto"/>
          </w:tcPr>
          <w:p w:rsidR="00271A0A" w:rsidRDefault="00A47B3D" w:rsidP="0057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бюджету Парфинского городского поселения иных межбюд-жетных трансфертов на п</w:t>
            </w:r>
            <w:r w:rsidR="00271A0A" w:rsidRPr="00271A0A">
              <w:rPr>
                <w:sz w:val="24"/>
                <w:szCs w:val="24"/>
              </w:rPr>
              <w:t xml:space="preserve">риобретение жилых помещений </w:t>
            </w:r>
            <w:r w:rsidR="00825B6A">
              <w:rPr>
                <w:sz w:val="24"/>
                <w:szCs w:val="24"/>
              </w:rPr>
              <w:t xml:space="preserve">для </w:t>
            </w:r>
            <w:r w:rsidR="00271A0A" w:rsidRPr="00271A0A">
              <w:rPr>
                <w:sz w:val="24"/>
                <w:szCs w:val="24"/>
              </w:rPr>
              <w:t>маневрен</w:t>
            </w:r>
            <w:r>
              <w:rPr>
                <w:sz w:val="24"/>
                <w:szCs w:val="24"/>
              </w:rPr>
              <w:t>-</w:t>
            </w:r>
            <w:r w:rsidR="00271A0A" w:rsidRPr="00271A0A">
              <w:rPr>
                <w:sz w:val="24"/>
                <w:szCs w:val="24"/>
              </w:rPr>
              <w:t xml:space="preserve">ного жилого фонда </w:t>
            </w:r>
            <w:r w:rsidR="0057590D">
              <w:rPr>
                <w:sz w:val="24"/>
                <w:szCs w:val="24"/>
              </w:rPr>
              <w:t xml:space="preserve">в целях </w:t>
            </w:r>
            <w:r w:rsidR="00271A0A" w:rsidRPr="00271A0A">
              <w:rPr>
                <w:sz w:val="24"/>
                <w:szCs w:val="24"/>
              </w:rPr>
              <w:t xml:space="preserve">расселения </w:t>
            </w:r>
            <w:r w:rsidR="00825B6A">
              <w:rPr>
                <w:sz w:val="24"/>
                <w:szCs w:val="24"/>
              </w:rPr>
              <w:t xml:space="preserve">граждан </w:t>
            </w:r>
            <w:r w:rsidR="00271A0A" w:rsidRPr="00271A0A">
              <w:rPr>
                <w:sz w:val="24"/>
                <w:szCs w:val="24"/>
              </w:rPr>
              <w:t>из аварийн</w:t>
            </w:r>
            <w:r w:rsidR="00825B6A">
              <w:rPr>
                <w:sz w:val="24"/>
                <w:szCs w:val="24"/>
              </w:rPr>
              <w:t>ого жилья</w:t>
            </w:r>
          </w:p>
        </w:tc>
        <w:tc>
          <w:tcPr>
            <w:tcW w:w="992" w:type="dxa"/>
            <w:shd w:val="clear" w:color="auto" w:fill="auto"/>
          </w:tcPr>
          <w:p w:rsidR="00271A0A" w:rsidRPr="00607E9F" w:rsidRDefault="00271A0A" w:rsidP="00E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271A0A" w:rsidRPr="00607E9F" w:rsidRDefault="00271A0A" w:rsidP="00E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271A0A" w:rsidRDefault="00271A0A" w:rsidP="00A740F6">
            <w:pPr>
              <w:jc w:val="center"/>
              <w:rPr>
                <w:sz w:val="24"/>
                <w:szCs w:val="24"/>
              </w:rPr>
            </w:pPr>
            <w:r w:rsidRPr="00611252">
              <w:rPr>
                <w:sz w:val="24"/>
                <w:szCs w:val="24"/>
              </w:rPr>
              <w:t>1.1.1, 1.1.7.</w:t>
            </w:r>
          </w:p>
        </w:tc>
        <w:tc>
          <w:tcPr>
            <w:tcW w:w="1560" w:type="dxa"/>
            <w:shd w:val="clear" w:color="auto" w:fill="auto"/>
          </w:tcPr>
          <w:p w:rsidR="00271A0A" w:rsidRPr="00607E9F" w:rsidRDefault="00271A0A" w:rsidP="00A740F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71A0A" w:rsidRPr="005D0928" w:rsidRDefault="00271A0A" w:rsidP="00EF30C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1A0A" w:rsidRPr="005D0928" w:rsidRDefault="00271A0A" w:rsidP="00E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71A0A" w:rsidRDefault="000D65A3" w:rsidP="00271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271A0A" w:rsidRPr="005D0928" w:rsidRDefault="00E1799D" w:rsidP="00E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  <w:r w:rsidR="00AE2BE6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271A0A" w:rsidRPr="005D0928" w:rsidRDefault="00271A0A" w:rsidP="00E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71A0A" w:rsidRPr="005D0928" w:rsidRDefault="00271A0A" w:rsidP="00EF3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B8D" w:rsidRPr="00607E9F" w:rsidTr="000C4108">
        <w:tc>
          <w:tcPr>
            <w:tcW w:w="644" w:type="dxa"/>
            <w:shd w:val="clear" w:color="auto" w:fill="auto"/>
          </w:tcPr>
          <w:p w:rsidR="00773B8D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118" w:type="dxa"/>
            <w:shd w:val="clear" w:color="auto" w:fill="auto"/>
          </w:tcPr>
          <w:p w:rsidR="00773B8D" w:rsidRDefault="00773B8D" w:rsidP="000C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вижимого имущества в решении задач в сфере ЖКХ</w:t>
            </w:r>
          </w:p>
        </w:tc>
        <w:tc>
          <w:tcPr>
            <w:tcW w:w="992" w:type="dxa"/>
            <w:shd w:val="clear" w:color="auto" w:fill="auto"/>
          </w:tcPr>
          <w:p w:rsidR="00773B8D" w:rsidRPr="00607E9F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773B8D" w:rsidRPr="00607E9F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773B8D" w:rsidRPr="00611252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560" w:type="dxa"/>
            <w:shd w:val="clear" w:color="auto" w:fill="auto"/>
          </w:tcPr>
          <w:p w:rsidR="00773B8D" w:rsidRPr="00607E9F" w:rsidRDefault="00773B8D" w:rsidP="000C4108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773B8D" w:rsidRPr="005D0928" w:rsidRDefault="00773B8D" w:rsidP="000C410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73B8D" w:rsidRPr="005D0928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73B8D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773B8D" w:rsidRPr="005D0928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,0</w:t>
            </w:r>
          </w:p>
        </w:tc>
        <w:tc>
          <w:tcPr>
            <w:tcW w:w="849" w:type="dxa"/>
            <w:shd w:val="clear" w:color="auto" w:fill="auto"/>
          </w:tcPr>
          <w:p w:rsidR="00773B8D" w:rsidRPr="005D0928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73B8D" w:rsidRPr="005D0928" w:rsidRDefault="00773B8D" w:rsidP="000C4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1328A" w:rsidRPr="00607E9F" w:rsidTr="007B2F71">
        <w:tc>
          <w:tcPr>
            <w:tcW w:w="644" w:type="dxa"/>
            <w:shd w:val="clear" w:color="auto" w:fill="auto"/>
          </w:tcPr>
          <w:p w:rsidR="0091328A" w:rsidRDefault="0091328A" w:rsidP="0077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73B8D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91328A" w:rsidRPr="00AE2BE6" w:rsidRDefault="008B3619" w:rsidP="0091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в учреждении </w:t>
            </w:r>
            <w:r w:rsidR="00FC0945">
              <w:rPr>
                <w:sz w:val="24"/>
                <w:szCs w:val="24"/>
              </w:rPr>
              <w:t>межмуниципального хозяйственного</w:t>
            </w:r>
            <w:r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992" w:type="dxa"/>
            <w:shd w:val="clear" w:color="auto" w:fill="auto"/>
          </w:tcPr>
          <w:p w:rsidR="0091328A" w:rsidRPr="00607E9F" w:rsidRDefault="0091328A" w:rsidP="008A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418" w:type="dxa"/>
            <w:shd w:val="clear" w:color="auto" w:fill="auto"/>
          </w:tcPr>
          <w:p w:rsidR="0091328A" w:rsidRPr="00607E9F" w:rsidRDefault="0091328A" w:rsidP="008A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91328A" w:rsidRPr="00611252" w:rsidRDefault="005A0C22" w:rsidP="00A74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560" w:type="dxa"/>
            <w:shd w:val="clear" w:color="auto" w:fill="auto"/>
          </w:tcPr>
          <w:p w:rsidR="0091328A" w:rsidRPr="00607E9F" w:rsidRDefault="0091328A" w:rsidP="008A399B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91328A" w:rsidRPr="005D0928" w:rsidRDefault="0091328A" w:rsidP="008A39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1328A" w:rsidRPr="005D0928" w:rsidRDefault="0091328A" w:rsidP="008A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1328A" w:rsidRDefault="0091328A" w:rsidP="008A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91328A" w:rsidRPr="005D0928" w:rsidRDefault="00AE2BE6" w:rsidP="008A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328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91328A" w:rsidRPr="005D0928" w:rsidRDefault="0091328A" w:rsidP="008A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1328A" w:rsidRPr="005D0928" w:rsidRDefault="0091328A" w:rsidP="008A3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4053" w:rsidRPr="00607E9F" w:rsidTr="007B2F71">
        <w:tc>
          <w:tcPr>
            <w:tcW w:w="644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E4053" w:rsidRPr="00607E9F" w:rsidRDefault="007E4053" w:rsidP="00A740F6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730,24</w:t>
            </w:r>
          </w:p>
        </w:tc>
        <w:tc>
          <w:tcPr>
            <w:tcW w:w="1134" w:type="dxa"/>
            <w:shd w:val="clear" w:color="auto" w:fill="auto"/>
          </w:tcPr>
          <w:p w:rsidR="007E4053" w:rsidRPr="00607E9F" w:rsidRDefault="00A46CC2" w:rsidP="00A46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040D60">
              <w:rPr>
                <w:b/>
                <w:sz w:val="24"/>
                <w:szCs w:val="24"/>
              </w:rPr>
              <w:t>77,17</w:t>
            </w:r>
          </w:p>
        </w:tc>
        <w:tc>
          <w:tcPr>
            <w:tcW w:w="1134" w:type="dxa"/>
            <w:shd w:val="clear" w:color="auto" w:fill="auto"/>
          </w:tcPr>
          <w:p w:rsidR="007E4053" w:rsidRPr="00607E9F" w:rsidRDefault="004D5D3A" w:rsidP="00A90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3,</w:t>
            </w:r>
            <w:r w:rsidR="00A90C78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7E4053" w:rsidRPr="00607E9F" w:rsidRDefault="00773B8D" w:rsidP="00AE2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19,68177</w:t>
            </w:r>
          </w:p>
        </w:tc>
        <w:tc>
          <w:tcPr>
            <w:tcW w:w="849" w:type="dxa"/>
            <w:shd w:val="clear" w:color="auto" w:fill="auto"/>
          </w:tcPr>
          <w:p w:rsidR="007E4053" w:rsidRPr="00607E9F" w:rsidRDefault="007E405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E4053" w:rsidRPr="00607E9F" w:rsidRDefault="007E4053" w:rsidP="00A740F6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0,0».</w:t>
            </w:r>
          </w:p>
        </w:tc>
      </w:tr>
    </w:tbl>
    <w:p w:rsidR="00103AB7" w:rsidRPr="00A90C78" w:rsidRDefault="00103AB7" w:rsidP="007E4053">
      <w:pPr>
        <w:pStyle w:val="ConsPlusNonformat"/>
        <w:spacing w:line="240" w:lineRule="exact"/>
        <w:rPr>
          <w:rStyle w:val="ae"/>
        </w:rPr>
        <w:sectPr w:rsidR="00103AB7" w:rsidRPr="00A90C78" w:rsidSect="000E5FEA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1B5A33" w:rsidRPr="004A1866" w:rsidRDefault="00E16863" w:rsidP="007E40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B5A33" w:rsidRPr="004A1866">
        <w:rPr>
          <w:sz w:val="28"/>
          <w:szCs w:val="28"/>
        </w:rPr>
        <w:t>2. Опубликовать постановление в периодическом печатном издании «Парфинский Вестник»,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A45342" w:rsidRDefault="006278A0"/>
    <w:p w:rsidR="00103AB7" w:rsidRDefault="00103AB7"/>
    <w:p w:rsidR="00103AB7" w:rsidRPr="007E4053" w:rsidRDefault="007E4053">
      <w:pPr>
        <w:rPr>
          <w:b/>
          <w:sz w:val="28"/>
          <w:szCs w:val="28"/>
        </w:rPr>
      </w:pPr>
      <w:r w:rsidRPr="007E4053">
        <w:rPr>
          <w:b/>
          <w:sz w:val="28"/>
          <w:szCs w:val="28"/>
        </w:rPr>
        <w:t>Проект подготовил и завизировал:</w:t>
      </w:r>
    </w:p>
    <w:p w:rsidR="009F15F4" w:rsidRDefault="009F15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УМИ</w:t>
      </w:r>
    </w:p>
    <w:p w:rsidR="007E4053" w:rsidRPr="007E4053" w:rsidRDefault="009F15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                                Е.Н. Чернова</w:t>
      </w:r>
    </w:p>
    <w:p w:rsidR="00103AB7" w:rsidRDefault="00103AB7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A74456" w:rsidRDefault="00A74456" w:rsidP="00A74456">
      <w:pPr>
        <w:rPr>
          <w:b/>
          <w:sz w:val="28"/>
          <w:szCs w:val="28"/>
        </w:rPr>
      </w:pPr>
    </w:p>
    <w:p w:rsidR="00A74456" w:rsidRDefault="00A74456" w:rsidP="00A74456">
      <w:pPr>
        <w:jc w:val="center"/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AE2BE6" w:rsidRDefault="006D50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2218A" w:rsidRDefault="0052218A">
      <w:pPr>
        <w:rPr>
          <w:b/>
          <w:sz w:val="28"/>
          <w:szCs w:val="28"/>
        </w:rPr>
      </w:pPr>
    </w:p>
    <w:p w:rsidR="0052218A" w:rsidRDefault="0052218A">
      <w:pPr>
        <w:rPr>
          <w:b/>
          <w:sz w:val="28"/>
          <w:szCs w:val="28"/>
        </w:rPr>
      </w:pPr>
    </w:p>
    <w:p w:rsidR="0052218A" w:rsidRDefault="0052218A" w:rsidP="0052218A">
      <w:pPr>
        <w:jc w:val="center"/>
        <w:rPr>
          <w:b/>
          <w:sz w:val="28"/>
          <w:szCs w:val="28"/>
        </w:rPr>
      </w:pPr>
      <w:r w:rsidRPr="005B52F7">
        <w:rPr>
          <w:b/>
          <w:sz w:val="28"/>
          <w:szCs w:val="28"/>
        </w:rPr>
        <w:lastRenderedPageBreak/>
        <w:t>ЛИСТ СОГЛАСОВАНИЯ</w:t>
      </w:r>
    </w:p>
    <w:p w:rsidR="0052218A" w:rsidRDefault="0052218A" w:rsidP="0052218A">
      <w:pPr>
        <w:jc w:val="center"/>
        <w:rPr>
          <w:b/>
          <w:sz w:val="28"/>
          <w:szCs w:val="28"/>
        </w:rPr>
      </w:pP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арфинского муниципального района</w:t>
      </w:r>
    </w:p>
    <w:p w:rsidR="0052218A" w:rsidRDefault="0052218A" w:rsidP="0052218A">
      <w:pPr>
        <w:jc w:val="center"/>
        <w:rPr>
          <w:sz w:val="28"/>
          <w:szCs w:val="28"/>
        </w:rPr>
      </w:pPr>
      <w:r w:rsidRPr="005B52F7">
        <w:rPr>
          <w:sz w:val="28"/>
          <w:szCs w:val="28"/>
        </w:rPr>
        <w:t>от ______________  №_____________</w:t>
      </w:r>
    </w:p>
    <w:p w:rsidR="0052218A" w:rsidRDefault="0052218A" w:rsidP="0052218A">
      <w:pPr>
        <w:jc w:val="center"/>
        <w:rPr>
          <w:sz w:val="28"/>
          <w:szCs w:val="28"/>
        </w:rPr>
      </w:pPr>
    </w:p>
    <w:p w:rsidR="0052218A" w:rsidRPr="00B15153" w:rsidRDefault="0052218A" w:rsidP="005221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r w:rsidRPr="00B1515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у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«Управление и распоряжение</w:t>
      </w:r>
      <w:r>
        <w:rPr>
          <w:b/>
          <w:sz w:val="28"/>
          <w:szCs w:val="28"/>
        </w:rPr>
        <w:t xml:space="preserve">  </w:t>
      </w:r>
      <w:r w:rsidRPr="00B15153">
        <w:rPr>
          <w:b/>
          <w:sz w:val="28"/>
          <w:szCs w:val="28"/>
        </w:rPr>
        <w:t>муниципальным имуществом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на 20</w:t>
      </w:r>
      <w:r>
        <w:rPr>
          <w:b/>
          <w:sz w:val="28"/>
          <w:szCs w:val="28"/>
        </w:rPr>
        <w:t>20-2025</w:t>
      </w:r>
      <w:r w:rsidRPr="00B1515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B15153">
        <w:rPr>
          <w:b/>
          <w:sz w:val="28"/>
          <w:szCs w:val="28"/>
        </w:rPr>
        <w:t>»</w:t>
      </w:r>
    </w:p>
    <w:p w:rsidR="0052218A" w:rsidRDefault="0052218A" w:rsidP="005221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659"/>
      </w:tblGrid>
      <w:tr w:rsidR="0052218A" w:rsidRPr="00EB4F10" w:rsidTr="00F476B7">
        <w:tc>
          <w:tcPr>
            <w:tcW w:w="2802" w:type="dxa"/>
          </w:tcPr>
          <w:p w:rsidR="0052218A" w:rsidRPr="00EB4F10" w:rsidRDefault="0052218A" w:rsidP="00F476B7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Дата поступления</w:t>
            </w:r>
          </w:p>
          <w:p w:rsidR="0052218A" w:rsidRPr="00EB4F10" w:rsidRDefault="0052218A" w:rsidP="00F476B7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 на согласование, </w:t>
            </w:r>
          </w:p>
          <w:p w:rsidR="0052218A" w:rsidRPr="00EB4F10" w:rsidRDefault="0052218A" w:rsidP="00F476B7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4110" w:type="dxa"/>
          </w:tcPr>
          <w:p w:rsidR="0052218A" w:rsidRPr="00EB4F10" w:rsidRDefault="0052218A" w:rsidP="00F476B7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Наименование должности,</w:t>
            </w:r>
          </w:p>
          <w:p w:rsidR="0052218A" w:rsidRPr="00EB4F10" w:rsidRDefault="0052218A" w:rsidP="00F476B7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Инициалы и фамилия руководителя, с которым согласуется проект документа</w:t>
            </w:r>
          </w:p>
        </w:tc>
        <w:tc>
          <w:tcPr>
            <w:tcW w:w="2659" w:type="dxa"/>
          </w:tcPr>
          <w:p w:rsidR="0052218A" w:rsidRPr="00EB4F10" w:rsidRDefault="0052218A" w:rsidP="00F476B7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Дата и номер документа, подтверждающего согласование, или дата согласования, </w:t>
            </w:r>
          </w:p>
          <w:p w:rsidR="0052218A" w:rsidRPr="00EB4F10" w:rsidRDefault="0052218A" w:rsidP="00F476B7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</w:tr>
      <w:tr w:rsidR="0052218A" w:rsidRPr="006C6F3D" w:rsidTr="00F476B7">
        <w:tc>
          <w:tcPr>
            <w:tcW w:w="2802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52218A" w:rsidRDefault="0052218A" w:rsidP="00F476B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администрации, председат</w:t>
            </w:r>
            <w:r w:rsidR="00435A83">
              <w:rPr>
                <w:sz w:val="28"/>
                <w:szCs w:val="28"/>
              </w:rPr>
              <w:t>ель комитета управления экономи</w:t>
            </w:r>
            <w:r>
              <w:rPr>
                <w:sz w:val="28"/>
                <w:szCs w:val="28"/>
              </w:rPr>
              <w:t>-ческого развития, сельского хозяйства и природополь-зования Администрации муниципального района</w:t>
            </w:r>
          </w:p>
          <w:p w:rsidR="0052218A" w:rsidRDefault="0052218A" w:rsidP="00F476B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Л.И.Иванова</w:t>
            </w:r>
          </w:p>
        </w:tc>
        <w:tc>
          <w:tcPr>
            <w:tcW w:w="2659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</w:tr>
      <w:tr w:rsidR="0052218A" w:rsidRPr="006C6F3D" w:rsidTr="00F476B7">
        <w:tc>
          <w:tcPr>
            <w:tcW w:w="2802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A74456" w:rsidRDefault="006859F0" w:rsidP="00A7445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A74456">
              <w:rPr>
                <w:sz w:val="28"/>
                <w:szCs w:val="28"/>
              </w:rPr>
              <w:t>редседател</w:t>
            </w:r>
            <w:r w:rsidR="001F252F">
              <w:rPr>
                <w:sz w:val="28"/>
                <w:szCs w:val="28"/>
              </w:rPr>
              <w:t>ь</w:t>
            </w:r>
            <w:r w:rsidR="00A74456">
              <w:rPr>
                <w:sz w:val="28"/>
                <w:szCs w:val="28"/>
              </w:rPr>
              <w:t xml:space="preserve"> комитета финансов Администрации муниципального района</w:t>
            </w:r>
          </w:p>
          <w:p w:rsidR="0052218A" w:rsidRPr="006C6F3D" w:rsidRDefault="006859F0" w:rsidP="00A7445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Е.В.Шмелёва</w:t>
            </w:r>
          </w:p>
        </w:tc>
        <w:tc>
          <w:tcPr>
            <w:tcW w:w="2659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</w:tr>
      <w:tr w:rsidR="0052218A" w:rsidRPr="006C6F3D" w:rsidTr="00F476B7">
        <w:tc>
          <w:tcPr>
            <w:tcW w:w="2802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52218A" w:rsidRDefault="0052218A" w:rsidP="00F476B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ведующий отделом бухгалтерского учета</w:t>
            </w:r>
          </w:p>
          <w:p w:rsidR="0052218A" w:rsidRDefault="0052218A" w:rsidP="0052218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.В. Садчикова </w:t>
            </w:r>
          </w:p>
        </w:tc>
        <w:tc>
          <w:tcPr>
            <w:tcW w:w="2659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</w:tr>
      <w:tr w:rsidR="0052218A" w:rsidRPr="006C6F3D" w:rsidTr="00F476B7">
        <w:tc>
          <w:tcPr>
            <w:tcW w:w="2802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A74456" w:rsidRDefault="00F05FBD" w:rsidP="00A7445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A74456" w:rsidRPr="006C6F3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ом </w:t>
            </w:r>
            <w:r w:rsidR="00A74456">
              <w:rPr>
                <w:sz w:val="28"/>
                <w:szCs w:val="28"/>
              </w:rPr>
              <w:t xml:space="preserve">правовой работы </w:t>
            </w:r>
            <w:r w:rsidR="00A74456">
              <w:rPr>
                <w:rFonts w:eastAsia="Calibri"/>
                <w:sz w:val="28"/>
                <w:szCs w:val="28"/>
              </w:rPr>
              <w:t xml:space="preserve">Администрации муниципального района </w:t>
            </w:r>
          </w:p>
          <w:p w:rsidR="0052218A" w:rsidRPr="006C6F3D" w:rsidRDefault="00F05FBD" w:rsidP="00A7445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.В.Кучерова</w:t>
            </w:r>
          </w:p>
        </w:tc>
        <w:tc>
          <w:tcPr>
            <w:tcW w:w="2659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</w:tr>
      <w:tr w:rsidR="0052218A" w:rsidRPr="006C6F3D" w:rsidTr="00F476B7">
        <w:tc>
          <w:tcPr>
            <w:tcW w:w="2802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52218A" w:rsidRDefault="006F546A" w:rsidP="00622CD5">
            <w:pPr>
              <w:rPr>
                <w:sz w:val="28"/>
                <w:szCs w:val="28"/>
              </w:rPr>
            </w:pPr>
            <w:r w:rsidRPr="00853BAA">
              <w:rPr>
                <w:sz w:val="28"/>
                <w:szCs w:val="28"/>
              </w:rPr>
              <w:t xml:space="preserve">Управляющий делами Администрации муниципального района </w:t>
            </w:r>
            <w:r>
              <w:rPr>
                <w:sz w:val="28"/>
                <w:szCs w:val="28"/>
              </w:rPr>
              <w:t xml:space="preserve">      </w:t>
            </w:r>
            <w:r w:rsidRPr="00853BAA">
              <w:rPr>
                <w:sz w:val="28"/>
                <w:szCs w:val="28"/>
              </w:rPr>
              <w:t>К.А.Мошникова</w:t>
            </w:r>
          </w:p>
        </w:tc>
        <w:tc>
          <w:tcPr>
            <w:tcW w:w="2659" w:type="dxa"/>
          </w:tcPr>
          <w:p w:rsidR="0052218A" w:rsidRPr="006C6F3D" w:rsidRDefault="0052218A" w:rsidP="00F476B7">
            <w:pPr>
              <w:jc w:val="center"/>
              <w:rPr>
                <w:sz w:val="28"/>
              </w:rPr>
            </w:pPr>
          </w:p>
        </w:tc>
      </w:tr>
    </w:tbl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9F15F4" w:rsidRDefault="009F15F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622CD5" w:rsidRDefault="00622CD5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622CD5" w:rsidRDefault="00622CD5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B40934" w:rsidRDefault="00B4093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B40934" w:rsidRDefault="00B4093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B40934" w:rsidRDefault="00B4093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  <w:r w:rsidRPr="00116A98">
        <w:rPr>
          <w:b/>
        </w:rPr>
        <w:t>УКАЗАТЕЛЬ РАССЫЛКИ</w:t>
      </w: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арфинского муниципального района</w:t>
      </w:r>
    </w:p>
    <w:p w:rsidR="0052218A" w:rsidRDefault="0052218A" w:rsidP="0052218A">
      <w:pPr>
        <w:jc w:val="center"/>
        <w:rPr>
          <w:sz w:val="28"/>
          <w:szCs w:val="28"/>
        </w:rPr>
      </w:pPr>
      <w:r w:rsidRPr="005B52F7">
        <w:rPr>
          <w:sz w:val="28"/>
          <w:szCs w:val="28"/>
        </w:rPr>
        <w:t>от ______________  №_____________</w:t>
      </w:r>
    </w:p>
    <w:p w:rsidR="0052218A" w:rsidRDefault="0052218A" w:rsidP="0052218A">
      <w:pPr>
        <w:jc w:val="center"/>
        <w:rPr>
          <w:sz w:val="28"/>
          <w:szCs w:val="28"/>
        </w:rPr>
      </w:pPr>
    </w:p>
    <w:p w:rsidR="0052218A" w:rsidRPr="00B15153" w:rsidRDefault="0052218A" w:rsidP="005221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r w:rsidRPr="00B1515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у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«Управление и распоряжение</w:t>
      </w:r>
      <w:r>
        <w:rPr>
          <w:b/>
          <w:sz w:val="28"/>
          <w:szCs w:val="28"/>
        </w:rPr>
        <w:t xml:space="preserve">  </w:t>
      </w:r>
      <w:r w:rsidRPr="00B15153">
        <w:rPr>
          <w:b/>
          <w:sz w:val="28"/>
          <w:szCs w:val="28"/>
        </w:rPr>
        <w:t>муниципальным имуществом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на 20</w:t>
      </w:r>
      <w:r>
        <w:rPr>
          <w:b/>
          <w:sz w:val="28"/>
          <w:szCs w:val="28"/>
        </w:rPr>
        <w:t>20-2025</w:t>
      </w:r>
      <w:r w:rsidRPr="00B1515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B15153">
        <w:rPr>
          <w:b/>
          <w:sz w:val="28"/>
          <w:szCs w:val="28"/>
        </w:rPr>
        <w:t>»</w:t>
      </w: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52218A" w:rsidTr="00F476B7">
        <w:tc>
          <w:tcPr>
            <w:tcW w:w="1008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№ п/п</w:t>
            </w:r>
          </w:p>
        </w:tc>
        <w:tc>
          <w:tcPr>
            <w:tcW w:w="5372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Наименование адресата</w:t>
            </w:r>
          </w:p>
        </w:tc>
        <w:tc>
          <w:tcPr>
            <w:tcW w:w="3191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Количество экземпляров</w:t>
            </w:r>
          </w:p>
        </w:tc>
      </w:tr>
      <w:tr w:rsidR="0052218A" w:rsidTr="00F476B7">
        <w:tc>
          <w:tcPr>
            <w:tcW w:w="1008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1</w:t>
            </w:r>
          </w:p>
        </w:tc>
        <w:tc>
          <w:tcPr>
            <w:tcW w:w="5372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Дело</w:t>
            </w:r>
          </w:p>
        </w:tc>
        <w:tc>
          <w:tcPr>
            <w:tcW w:w="3191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2</w:t>
            </w:r>
          </w:p>
        </w:tc>
      </w:tr>
      <w:tr w:rsidR="0052218A" w:rsidTr="00F476B7">
        <w:tc>
          <w:tcPr>
            <w:tcW w:w="1008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2</w:t>
            </w:r>
          </w:p>
        </w:tc>
        <w:tc>
          <w:tcPr>
            <w:tcW w:w="5372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Комитет по управлению муниципальным имуществом 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F476B7">
        <w:tc>
          <w:tcPr>
            <w:tcW w:w="1008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3</w:t>
            </w:r>
          </w:p>
        </w:tc>
        <w:tc>
          <w:tcPr>
            <w:tcW w:w="5372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Управление экономического развития</w:t>
            </w:r>
            <w:r>
              <w:rPr>
                <w:szCs w:val="28"/>
              </w:rPr>
              <w:t xml:space="preserve"> сельского хозяйства и природопользования 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F476B7">
        <w:tc>
          <w:tcPr>
            <w:tcW w:w="1008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4</w:t>
            </w:r>
          </w:p>
        </w:tc>
        <w:tc>
          <w:tcPr>
            <w:tcW w:w="5372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 xml:space="preserve">Отдел бухгалтерского учета </w:t>
            </w:r>
            <w:r>
              <w:rPr>
                <w:szCs w:val="28"/>
              </w:rPr>
              <w:t>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F476B7">
        <w:tc>
          <w:tcPr>
            <w:tcW w:w="1008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5</w:t>
            </w:r>
          </w:p>
        </w:tc>
        <w:tc>
          <w:tcPr>
            <w:tcW w:w="5372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rPr>
                <w:szCs w:val="28"/>
              </w:rPr>
              <w:t>Комитет финансов 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F476B7">
        <w:tc>
          <w:tcPr>
            <w:tcW w:w="1008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right"/>
              <w:outlineLvl w:val="0"/>
            </w:pPr>
          </w:p>
        </w:tc>
        <w:tc>
          <w:tcPr>
            <w:tcW w:w="5372" w:type="dxa"/>
          </w:tcPr>
          <w:p w:rsidR="0052218A" w:rsidRDefault="0052218A" w:rsidP="00F476B7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ИТОГО</w:t>
            </w:r>
          </w:p>
        </w:tc>
        <w:tc>
          <w:tcPr>
            <w:tcW w:w="3191" w:type="dxa"/>
          </w:tcPr>
          <w:p w:rsidR="0052218A" w:rsidRDefault="00B9250A" w:rsidP="00F476B7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6</w:t>
            </w:r>
          </w:p>
        </w:tc>
      </w:tr>
    </w:tbl>
    <w:p w:rsidR="0052218A" w:rsidRDefault="0052218A" w:rsidP="0052218A">
      <w:pPr>
        <w:pStyle w:val="ac"/>
        <w:tabs>
          <w:tab w:val="left" w:pos="1980"/>
          <w:tab w:val="left" w:pos="2520"/>
        </w:tabs>
        <w:jc w:val="right"/>
        <w:outlineLvl w:val="0"/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jc w:val="right"/>
        <w:outlineLvl w:val="0"/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jc w:val="right"/>
        <w:outlineLvl w:val="0"/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jc w:val="right"/>
        <w:outlineLvl w:val="0"/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jc w:val="right"/>
        <w:outlineLvl w:val="0"/>
      </w:pPr>
    </w:p>
    <w:p w:rsidR="0052218A" w:rsidRPr="007E4053" w:rsidRDefault="0052218A">
      <w:pPr>
        <w:rPr>
          <w:b/>
          <w:sz w:val="28"/>
          <w:szCs w:val="28"/>
        </w:rPr>
      </w:pPr>
    </w:p>
    <w:sectPr w:rsidR="0052218A" w:rsidRPr="007E4053" w:rsidSect="0028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A0" w:rsidRDefault="006278A0" w:rsidP="001B5A33">
      <w:r>
        <w:separator/>
      </w:r>
    </w:p>
  </w:endnote>
  <w:endnote w:type="continuationSeparator" w:id="1">
    <w:p w:rsidR="006278A0" w:rsidRDefault="006278A0" w:rsidP="001B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A0" w:rsidRDefault="006278A0" w:rsidP="001B5A33">
      <w:r>
        <w:separator/>
      </w:r>
    </w:p>
  </w:footnote>
  <w:footnote w:type="continuationSeparator" w:id="1">
    <w:p w:rsidR="006278A0" w:rsidRDefault="006278A0" w:rsidP="001B5A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A33"/>
    <w:rsid w:val="000079E4"/>
    <w:rsid w:val="000148A3"/>
    <w:rsid w:val="00014D1B"/>
    <w:rsid w:val="00032167"/>
    <w:rsid w:val="00032840"/>
    <w:rsid w:val="00040D60"/>
    <w:rsid w:val="00044699"/>
    <w:rsid w:val="0004686F"/>
    <w:rsid w:val="000508E5"/>
    <w:rsid w:val="000568E9"/>
    <w:rsid w:val="00095CAE"/>
    <w:rsid w:val="000A146A"/>
    <w:rsid w:val="000A29B7"/>
    <w:rsid w:val="000A464A"/>
    <w:rsid w:val="000B24BF"/>
    <w:rsid w:val="000B48E6"/>
    <w:rsid w:val="000C0D8C"/>
    <w:rsid w:val="000D4A67"/>
    <w:rsid w:val="000D65A3"/>
    <w:rsid w:val="000E3995"/>
    <w:rsid w:val="000E5FEA"/>
    <w:rsid w:val="000E794F"/>
    <w:rsid w:val="00100D7A"/>
    <w:rsid w:val="001014E3"/>
    <w:rsid w:val="00103AB7"/>
    <w:rsid w:val="00125547"/>
    <w:rsid w:val="001269E1"/>
    <w:rsid w:val="001302E3"/>
    <w:rsid w:val="001310AD"/>
    <w:rsid w:val="0013129D"/>
    <w:rsid w:val="00136C13"/>
    <w:rsid w:val="00142BDE"/>
    <w:rsid w:val="00144370"/>
    <w:rsid w:val="0015254C"/>
    <w:rsid w:val="00167CEB"/>
    <w:rsid w:val="0018702D"/>
    <w:rsid w:val="00187458"/>
    <w:rsid w:val="00190048"/>
    <w:rsid w:val="001934AA"/>
    <w:rsid w:val="00195E28"/>
    <w:rsid w:val="001B0BFC"/>
    <w:rsid w:val="001B18B2"/>
    <w:rsid w:val="001B5A33"/>
    <w:rsid w:val="001C20FC"/>
    <w:rsid w:val="001E192B"/>
    <w:rsid w:val="001E75F2"/>
    <w:rsid w:val="001F08AA"/>
    <w:rsid w:val="001F252F"/>
    <w:rsid w:val="001F337F"/>
    <w:rsid w:val="001F3AF2"/>
    <w:rsid w:val="00201BFD"/>
    <w:rsid w:val="00206128"/>
    <w:rsid w:val="00225F9B"/>
    <w:rsid w:val="00234AE6"/>
    <w:rsid w:val="00235B46"/>
    <w:rsid w:val="00241D50"/>
    <w:rsid w:val="00246975"/>
    <w:rsid w:val="002529CC"/>
    <w:rsid w:val="00270967"/>
    <w:rsid w:val="00270DF4"/>
    <w:rsid w:val="00271A0A"/>
    <w:rsid w:val="002807B2"/>
    <w:rsid w:val="002B0042"/>
    <w:rsid w:val="002C25FB"/>
    <w:rsid w:val="002C31CA"/>
    <w:rsid w:val="002C7A48"/>
    <w:rsid w:val="002D2A9B"/>
    <w:rsid w:val="002E2F3D"/>
    <w:rsid w:val="002F125C"/>
    <w:rsid w:val="00301C05"/>
    <w:rsid w:val="00314FE5"/>
    <w:rsid w:val="00315A74"/>
    <w:rsid w:val="003227D7"/>
    <w:rsid w:val="00327E13"/>
    <w:rsid w:val="00330537"/>
    <w:rsid w:val="00357DB0"/>
    <w:rsid w:val="0036434E"/>
    <w:rsid w:val="003671AF"/>
    <w:rsid w:val="00367BF7"/>
    <w:rsid w:val="00377755"/>
    <w:rsid w:val="00377F14"/>
    <w:rsid w:val="00382270"/>
    <w:rsid w:val="00392623"/>
    <w:rsid w:val="00393919"/>
    <w:rsid w:val="0039431F"/>
    <w:rsid w:val="003A0F6A"/>
    <w:rsid w:val="003A477B"/>
    <w:rsid w:val="003B0EFF"/>
    <w:rsid w:val="003B77F8"/>
    <w:rsid w:val="003D4E74"/>
    <w:rsid w:val="003E2FDD"/>
    <w:rsid w:val="003E733A"/>
    <w:rsid w:val="003E79E6"/>
    <w:rsid w:val="003F0B69"/>
    <w:rsid w:val="0040123A"/>
    <w:rsid w:val="00411E88"/>
    <w:rsid w:val="004134AA"/>
    <w:rsid w:val="0041626F"/>
    <w:rsid w:val="00417C19"/>
    <w:rsid w:val="00431F60"/>
    <w:rsid w:val="00435A83"/>
    <w:rsid w:val="004430DC"/>
    <w:rsid w:val="00452416"/>
    <w:rsid w:val="0045521B"/>
    <w:rsid w:val="004655E3"/>
    <w:rsid w:val="00474414"/>
    <w:rsid w:val="00474F7F"/>
    <w:rsid w:val="00475B4C"/>
    <w:rsid w:val="0049415A"/>
    <w:rsid w:val="004A369E"/>
    <w:rsid w:val="004A3C1F"/>
    <w:rsid w:val="004D5D3A"/>
    <w:rsid w:val="004F162C"/>
    <w:rsid w:val="004F4C3D"/>
    <w:rsid w:val="00500548"/>
    <w:rsid w:val="00505852"/>
    <w:rsid w:val="005059D8"/>
    <w:rsid w:val="0050720A"/>
    <w:rsid w:val="005072BE"/>
    <w:rsid w:val="00514C54"/>
    <w:rsid w:val="00515A09"/>
    <w:rsid w:val="0052218A"/>
    <w:rsid w:val="00523352"/>
    <w:rsid w:val="005325FD"/>
    <w:rsid w:val="00536285"/>
    <w:rsid w:val="0055553D"/>
    <w:rsid w:val="00555710"/>
    <w:rsid w:val="00557AF0"/>
    <w:rsid w:val="0057590D"/>
    <w:rsid w:val="00576327"/>
    <w:rsid w:val="00577A7C"/>
    <w:rsid w:val="005A0C22"/>
    <w:rsid w:val="005A16CB"/>
    <w:rsid w:val="005B1A77"/>
    <w:rsid w:val="005B27A8"/>
    <w:rsid w:val="005C05BD"/>
    <w:rsid w:val="005D0928"/>
    <w:rsid w:val="005F19EF"/>
    <w:rsid w:val="005F530D"/>
    <w:rsid w:val="005F5CB0"/>
    <w:rsid w:val="005F774E"/>
    <w:rsid w:val="00611252"/>
    <w:rsid w:val="00615AD0"/>
    <w:rsid w:val="00622CD5"/>
    <w:rsid w:val="006278A0"/>
    <w:rsid w:val="00634844"/>
    <w:rsid w:val="006348DD"/>
    <w:rsid w:val="00660075"/>
    <w:rsid w:val="00664265"/>
    <w:rsid w:val="0066668D"/>
    <w:rsid w:val="00667CBF"/>
    <w:rsid w:val="00670B65"/>
    <w:rsid w:val="006739C4"/>
    <w:rsid w:val="006840CF"/>
    <w:rsid w:val="006859F0"/>
    <w:rsid w:val="00691BFF"/>
    <w:rsid w:val="00693185"/>
    <w:rsid w:val="00694B38"/>
    <w:rsid w:val="00694D43"/>
    <w:rsid w:val="00695188"/>
    <w:rsid w:val="006B000B"/>
    <w:rsid w:val="006B6214"/>
    <w:rsid w:val="006B71EB"/>
    <w:rsid w:val="006D3B17"/>
    <w:rsid w:val="006D50F6"/>
    <w:rsid w:val="006E044D"/>
    <w:rsid w:val="006E112C"/>
    <w:rsid w:val="006E47E0"/>
    <w:rsid w:val="006E696E"/>
    <w:rsid w:val="006F1050"/>
    <w:rsid w:val="006F546A"/>
    <w:rsid w:val="00702D6A"/>
    <w:rsid w:val="0070769B"/>
    <w:rsid w:val="00710E52"/>
    <w:rsid w:val="00730C79"/>
    <w:rsid w:val="00736A15"/>
    <w:rsid w:val="007445FD"/>
    <w:rsid w:val="00746201"/>
    <w:rsid w:val="00746A64"/>
    <w:rsid w:val="00753D19"/>
    <w:rsid w:val="0075760F"/>
    <w:rsid w:val="00761C9D"/>
    <w:rsid w:val="00764D6A"/>
    <w:rsid w:val="00765F45"/>
    <w:rsid w:val="0077181D"/>
    <w:rsid w:val="00773B8D"/>
    <w:rsid w:val="0078018E"/>
    <w:rsid w:val="007825D5"/>
    <w:rsid w:val="007962D5"/>
    <w:rsid w:val="007A6A0C"/>
    <w:rsid w:val="007B2F71"/>
    <w:rsid w:val="007B75CA"/>
    <w:rsid w:val="007C5FA0"/>
    <w:rsid w:val="007E4053"/>
    <w:rsid w:val="007E4AB6"/>
    <w:rsid w:val="007F30A1"/>
    <w:rsid w:val="007F7AC2"/>
    <w:rsid w:val="008226FF"/>
    <w:rsid w:val="00825B6A"/>
    <w:rsid w:val="00831E3A"/>
    <w:rsid w:val="00837858"/>
    <w:rsid w:val="00840C10"/>
    <w:rsid w:val="00845657"/>
    <w:rsid w:val="00846E0F"/>
    <w:rsid w:val="008508F2"/>
    <w:rsid w:val="0085538B"/>
    <w:rsid w:val="00880A9B"/>
    <w:rsid w:val="00881F0A"/>
    <w:rsid w:val="00883693"/>
    <w:rsid w:val="00884C03"/>
    <w:rsid w:val="008A7839"/>
    <w:rsid w:val="008B3619"/>
    <w:rsid w:val="008D7228"/>
    <w:rsid w:val="008E7A01"/>
    <w:rsid w:val="00902C86"/>
    <w:rsid w:val="009039F6"/>
    <w:rsid w:val="0090561D"/>
    <w:rsid w:val="0091328A"/>
    <w:rsid w:val="00916C5A"/>
    <w:rsid w:val="00920382"/>
    <w:rsid w:val="009332BD"/>
    <w:rsid w:val="00950D93"/>
    <w:rsid w:val="009745BF"/>
    <w:rsid w:val="0099131E"/>
    <w:rsid w:val="009A283F"/>
    <w:rsid w:val="009A46B7"/>
    <w:rsid w:val="009B0C05"/>
    <w:rsid w:val="009C111B"/>
    <w:rsid w:val="009C3C26"/>
    <w:rsid w:val="009C3FAA"/>
    <w:rsid w:val="009C6652"/>
    <w:rsid w:val="009D3EE4"/>
    <w:rsid w:val="009F15F4"/>
    <w:rsid w:val="009F72F4"/>
    <w:rsid w:val="00A01EC1"/>
    <w:rsid w:val="00A065F1"/>
    <w:rsid w:val="00A11A65"/>
    <w:rsid w:val="00A14B40"/>
    <w:rsid w:val="00A219C0"/>
    <w:rsid w:val="00A26E91"/>
    <w:rsid w:val="00A33631"/>
    <w:rsid w:val="00A33757"/>
    <w:rsid w:val="00A3636F"/>
    <w:rsid w:val="00A46CC2"/>
    <w:rsid w:val="00A47B3D"/>
    <w:rsid w:val="00A51BEA"/>
    <w:rsid w:val="00A74456"/>
    <w:rsid w:val="00A8121D"/>
    <w:rsid w:val="00A8676B"/>
    <w:rsid w:val="00A90C78"/>
    <w:rsid w:val="00A92DF0"/>
    <w:rsid w:val="00A9374B"/>
    <w:rsid w:val="00AD2C08"/>
    <w:rsid w:val="00AD369D"/>
    <w:rsid w:val="00AD569D"/>
    <w:rsid w:val="00AE007D"/>
    <w:rsid w:val="00AE2BE6"/>
    <w:rsid w:val="00AE432E"/>
    <w:rsid w:val="00B0054A"/>
    <w:rsid w:val="00B07D44"/>
    <w:rsid w:val="00B2041B"/>
    <w:rsid w:val="00B3678D"/>
    <w:rsid w:val="00B37096"/>
    <w:rsid w:val="00B40934"/>
    <w:rsid w:val="00B417AD"/>
    <w:rsid w:val="00B42647"/>
    <w:rsid w:val="00B439C2"/>
    <w:rsid w:val="00B5112B"/>
    <w:rsid w:val="00B7580C"/>
    <w:rsid w:val="00B80B4C"/>
    <w:rsid w:val="00B9250A"/>
    <w:rsid w:val="00BA3561"/>
    <w:rsid w:val="00BC02CD"/>
    <w:rsid w:val="00BC54E0"/>
    <w:rsid w:val="00BD23CC"/>
    <w:rsid w:val="00BE10EB"/>
    <w:rsid w:val="00BF291B"/>
    <w:rsid w:val="00BF42F7"/>
    <w:rsid w:val="00BF7A0D"/>
    <w:rsid w:val="00C029B8"/>
    <w:rsid w:val="00C04558"/>
    <w:rsid w:val="00C05E66"/>
    <w:rsid w:val="00C16FBD"/>
    <w:rsid w:val="00C26BCF"/>
    <w:rsid w:val="00C34816"/>
    <w:rsid w:val="00C40FBB"/>
    <w:rsid w:val="00C43764"/>
    <w:rsid w:val="00C53E06"/>
    <w:rsid w:val="00C7602B"/>
    <w:rsid w:val="00C76AF6"/>
    <w:rsid w:val="00C808A2"/>
    <w:rsid w:val="00C87524"/>
    <w:rsid w:val="00C9107E"/>
    <w:rsid w:val="00C94AA4"/>
    <w:rsid w:val="00C976F9"/>
    <w:rsid w:val="00CC08BA"/>
    <w:rsid w:val="00CC767F"/>
    <w:rsid w:val="00CD1EAC"/>
    <w:rsid w:val="00CF1A98"/>
    <w:rsid w:val="00CF6BC3"/>
    <w:rsid w:val="00D10D40"/>
    <w:rsid w:val="00D16568"/>
    <w:rsid w:val="00D240BE"/>
    <w:rsid w:val="00D37326"/>
    <w:rsid w:val="00D40300"/>
    <w:rsid w:val="00D40C13"/>
    <w:rsid w:val="00D40D8C"/>
    <w:rsid w:val="00D437C6"/>
    <w:rsid w:val="00DA432C"/>
    <w:rsid w:val="00DA5606"/>
    <w:rsid w:val="00DA57D0"/>
    <w:rsid w:val="00DA68FC"/>
    <w:rsid w:val="00DE65D6"/>
    <w:rsid w:val="00DF05DC"/>
    <w:rsid w:val="00DF6BB6"/>
    <w:rsid w:val="00E0294D"/>
    <w:rsid w:val="00E061C7"/>
    <w:rsid w:val="00E12BAF"/>
    <w:rsid w:val="00E16863"/>
    <w:rsid w:val="00E1799D"/>
    <w:rsid w:val="00E216A5"/>
    <w:rsid w:val="00E21709"/>
    <w:rsid w:val="00E259E5"/>
    <w:rsid w:val="00E3080D"/>
    <w:rsid w:val="00E5144B"/>
    <w:rsid w:val="00E5234E"/>
    <w:rsid w:val="00E53BF5"/>
    <w:rsid w:val="00E62170"/>
    <w:rsid w:val="00E67284"/>
    <w:rsid w:val="00E67DDA"/>
    <w:rsid w:val="00E71257"/>
    <w:rsid w:val="00E72408"/>
    <w:rsid w:val="00E776A7"/>
    <w:rsid w:val="00E87448"/>
    <w:rsid w:val="00E92729"/>
    <w:rsid w:val="00EA799D"/>
    <w:rsid w:val="00ED6E8B"/>
    <w:rsid w:val="00EF6658"/>
    <w:rsid w:val="00F05FBD"/>
    <w:rsid w:val="00F12BBB"/>
    <w:rsid w:val="00F15E81"/>
    <w:rsid w:val="00F20B02"/>
    <w:rsid w:val="00F22FB3"/>
    <w:rsid w:val="00F24290"/>
    <w:rsid w:val="00F2693A"/>
    <w:rsid w:val="00F27FE1"/>
    <w:rsid w:val="00F40822"/>
    <w:rsid w:val="00F43BD7"/>
    <w:rsid w:val="00F65EEC"/>
    <w:rsid w:val="00F70D98"/>
    <w:rsid w:val="00F759AE"/>
    <w:rsid w:val="00F76AA9"/>
    <w:rsid w:val="00F828E2"/>
    <w:rsid w:val="00F927E9"/>
    <w:rsid w:val="00F94763"/>
    <w:rsid w:val="00FB2D1F"/>
    <w:rsid w:val="00FB513D"/>
    <w:rsid w:val="00FB79BF"/>
    <w:rsid w:val="00FC0945"/>
    <w:rsid w:val="00FC7160"/>
    <w:rsid w:val="00FE0AE1"/>
    <w:rsid w:val="00FE6B70"/>
    <w:rsid w:val="00FF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5A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B5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ись к объекту"/>
    <w:basedOn w:val="a"/>
    <w:next w:val="a"/>
    <w:rsid w:val="001B5A33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Nonformat">
    <w:name w:val="ConsPlusNonformat"/>
    <w:uiPriority w:val="99"/>
    <w:rsid w:val="001B5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1B5A3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5A3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A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5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5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2218A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221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ubtle Emphasis"/>
    <w:basedOn w:val="a0"/>
    <w:uiPriority w:val="19"/>
    <w:qFormat/>
    <w:rsid w:val="00A90C7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2814-EE2C-4B03-B9FD-A923725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dmin</cp:lastModifiedBy>
  <cp:revision>7</cp:revision>
  <cp:lastPrinted>2023-08-18T12:08:00Z</cp:lastPrinted>
  <dcterms:created xsi:type="dcterms:W3CDTF">2023-08-16T11:31:00Z</dcterms:created>
  <dcterms:modified xsi:type="dcterms:W3CDTF">2023-08-18T13:51:00Z</dcterms:modified>
</cp:coreProperties>
</file>